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980" w14:textId="77777777" w:rsidR="009936A8" w:rsidRDefault="009936A8" w:rsidP="00A8056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F9845A4" w14:textId="07D9268A" w:rsidR="00BD3334" w:rsidRPr="00024EEE" w:rsidRDefault="00710718" w:rsidP="00A8056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24EEE">
        <w:rPr>
          <w:rFonts w:ascii="Times New Roman" w:hAnsi="Times New Roman" w:cs="Times New Roman"/>
          <w:sz w:val="20"/>
          <w:szCs w:val="20"/>
        </w:rPr>
        <w:t>Prašymas</w:t>
      </w:r>
      <w:r w:rsidR="00A636A0" w:rsidRPr="00024EEE">
        <w:rPr>
          <w:rFonts w:ascii="Times New Roman" w:hAnsi="Times New Roman" w:cs="Times New Roman"/>
          <w:sz w:val="20"/>
          <w:szCs w:val="20"/>
        </w:rPr>
        <w:t xml:space="preserve"> dėl Lėšų skyrimo Mokslinės mokyklos organizavimui</w:t>
      </w:r>
    </w:p>
    <w:p w14:paraId="127D837C" w14:textId="77777777" w:rsidR="00A8056A" w:rsidRPr="00E715E8" w:rsidRDefault="00A8056A" w:rsidP="0061669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5FA56063" w14:textId="1F6A66B9" w:rsidR="00065DE2" w:rsidRPr="00024EEE" w:rsidRDefault="00A8056A" w:rsidP="008A79FA">
      <w:pPr>
        <w:jc w:val="center"/>
        <w:rPr>
          <w:rFonts w:ascii="Times New Roman" w:hAnsi="Times New Roman" w:cs="Times New Roman"/>
          <w:sz w:val="20"/>
          <w:szCs w:val="20"/>
        </w:rPr>
      </w:pPr>
      <w:r w:rsidRPr="00024EEE">
        <w:rPr>
          <w:rFonts w:ascii="Times New Roman" w:hAnsi="Times New Roman" w:cs="Times New Roman"/>
          <w:i/>
          <w:iCs/>
          <w:sz w:val="20"/>
          <w:szCs w:val="20"/>
        </w:rPr>
        <w:t>Studento vardas, pavardė (didžiosiomis raidėmis), tel. numeris,</w:t>
      </w:r>
      <w:r w:rsidR="008A79FA" w:rsidRPr="00024EE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8A79FA" w:rsidRPr="00024EEE">
        <w:rPr>
          <w:rFonts w:ascii="Times New Roman" w:hAnsi="Times New Roman" w:cs="Times New Roman"/>
          <w:i/>
          <w:iCs/>
          <w:sz w:val="20"/>
          <w:szCs w:val="20"/>
        </w:rPr>
        <w:t>el.paštas</w:t>
      </w:r>
      <w:proofErr w:type="spellEnd"/>
    </w:p>
    <w:p w14:paraId="4AD8DBB2" w14:textId="77777777" w:rsidR="008A79FA" w:rsidRPr="00E715E8" w:rsidRDefault="008A79FA" w:rsidP="000D307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6C9451" w14:textId="78204338" w:rsidR="00616699" w:rsidRPr="00024EEE" w:rsidRDefault="000D3074" w:rsidP="008A79FA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24EEE">
        <w:rPr>
          <w:rFonts w:ascii="Times New Roman" w:hAnsi="Times New Roman" w:cs="Times New Roman"/>
          <w:i/>
          <w:iCs/>
          <w:sz w:val="20"/>
          <w:szCs w:val="20"/>
        </w:rPr>
        <w:t>Studentų mokslinės veiklos tinklo grupė</w:t>
      </w:r>
    </w:p>
    <w:p w14:paraId="27BFD7B6" w14:textId="77777777" w:rsidR="000D3074" w:rsidRDefault="000D3074" w:rsidP="000D3074">
      <w:pPr>
        <w:rPr>
          <w:rFonts w:ascii="Times New Roman" w:hAnsi="Times New Roman" w:cs="Times New Roman"/>
          <w:sz w:val="20"/>
          <w:szCs w:val="20"/>
        </w:rPr>
      </w:pPr>
    </w:p>
    <w:p w14:paraId="2C3B4BE1" w14:textId="44641557" w:rsidR="000D3074" w:rsidRPr="00024EEE" w:rsidRDefault="000D3074" w:rsidP="000D30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4EEE">
        <w:rPr>
          <w:rFonts w:ascii="Times New Roman" w:hAnsi="Times New Roman" w:cs="Times New Roman"/>
          <w:b/>
          <w:bCs/>
          <w:sz w:val="24"/>
          <w:szCs w:val="24"/>
        </w:rPr>
        <w:t>Pil</w:t>
      </w:r>
      <w:r w:rsidR="00CC501B" w:rsidRPr="00024EEE">
        <w:rPr>
          <w:rFonts w:ascii="Times New Roman" w:hAnsi="Times New Roman" w:cs="Times New Roman"/>
          <w:b/>
          <w:bCs/>
          <w:sz w:val="24"/>
          <w:szCs w:val="24"/>
        </w:rPr>
        <w:t>do tik studentai:</w:t>
      </w:r>
    </w:p>
    <w:p w14:paraId="0B7264EB" w14:textId="06EA2C31" w:rsidR="00CC501B" w:rsidRPr="00024EEE" w:rsidRDefault="00CC501B" w:rsidP="000D307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24EEE">
        <w:rPr>
          <w:rFonts w:ascii="Times New Roman" w:hAnsi="Times New Roman" w:cs="Times New Roman"/>
          <w:sz w:val="24"/>
          <w:szCs w:val="24"/>
        </w:rPr>
        <w:t xml:space="preserve">Studento registracijos Nr. </w:t>
      </w:r>
      <w:r w:rsidRPr="00024EEE">
        <w:rPr>
          <w:rFonts w:ascii="Times New Roman" w:hAnsi="Times New Roman" w:cs="Times New Roman"/>
          <w:i/>
          <w:iCs/>
          <w:sz w:val="24"/>
          <w:szCs w:val="24"/>
        </w:rPr>
        <w:t>(LPS numeris)</w:t>
      </w:r>
    </w:p>
    <w:p w14:paraId="7636CF15" w14:textId="55FFADB8" w:rsidR="00CC501B" w:rsidRDefault="007A1EA6" w:rsidP="000D3074">
      <w:pPr>
        <w:rPr>
          <w:rFonts w:ascii="Times New Roman" w:hAnsi="Times New Roman" w:cs="Times New Roman"/>
          <w:sz w:val="24"/>
          <w:szCs w:val="24"/>
        </w:rPr>
      </w:pPr>
      <w:r w:rsidRPr="00024EEE">
        <w:rPr>
          <w:rFonts w:ascii="Times New Roman" w:hAnsi="Times New Roman" w:cs="Times New Roman"/>
          <w:sz w:val="24"/>
          <w:szCs w:val="24"/>
        </w:rPr>
        <w:t>Studijų programos rūšis</w:t>
      </w:r>
      <w:r w:rsidR="00B51887">
        <w:rPr>
          <w:rFonts w:ascii="Times New Roman" w:hAnsi="Times New Roman" w:cs="Times New Roman"/>
          <w:sz w:val="24"/>
          <w:szCs w:val="24"/>
        </w:rPr>
        <w:t xml:space="preserve">: </w:t>
      </w:r>
      <w:r w:rsidR="00590D72">
        <w:rPr>
          <w:rFonts w:ascii="Times New Roman" w:hAnsi="Times New Roman" w:cs="Times New Roman"/>
          <w:sz w:val="24"/>
          <w:szCs w:val="24"/>
        </w:rPr>
        <w:t xml:space="preserve">  </w:t>
      </w:r>
      <w:r w:rsidR="002E4BFD" w:rsidRPr="00AA6BE5">
        <w:rPr>
          <w:rFonts w:ascii="Times New Roman" w:hAnsi="Times New Roman" w:cs="Times New Roman"/>
          <w:b/>
          <w:bCs/>
          <w:sz w:val="48"/>
          <w:szCs w:val="48"/>
        </w:rPr>
        <w:t>□</w:t>
      </w:r>
      <w:r w:rsidR="00B51887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024EEE">
        <w:rPr>
          <w:rFonts w:ascii="Times New Roman" w:hAnsi="Times New Roman" w:cs="Times New Roman"/>
          <w:sz w:val="24"/>
          <w:szCs w:val="24"/>
        </w:rPr>
        <w:t>bakalaur</w:t>
      </w:r>
      <w:bookmarkStart w:id="0" w:name="_Hlk189202720"/>
      <w:r w:rsidR="00560FF4">
        <w:rPr>
          <w:rFonts w:ascii="Times New Roman" w:hAnsi="Times New Roman" w:cs="Times New Roman"/>
          <w:sz w:val="24"/>
          <w:szCs w:val="24"/>
        </w:rPr>
        <w:t>o</w:t>
      </w:r>
      <w:r w:rsidR="00B51887">
        <w:rPr>
          <w:rFonts w:ascii="Times New Roman" w:hAnsi="Times New Roman" w:cs="Times New Roman"/>
          <w:sz w:val="24"/>
          <w:szCs w:val="24"/>
        </w:rPr>
        <w:t xml:space="preserve"> </w:t>
      </w:r>
      <w:r w:rsidR="00590D7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6BE5" w:rsidRPr="00AA6BE5">
        <w:rPr>
          <w:rFonts w:ascii="Times New Roman" w:hAnsi="Times New Roman" w:cs="Times New Roman"/>
          <w:b/>
          <w:bCs/>
          <w:sz w:val="48"/>
          <w:szCs w:val="48"/>
        </w:rPr>
        <w:t>□</w:t>
      </w:r>
      <w:bookmarkEnd w:id="0"/>
      <w:r w:rsidR="00734D55" w:rsidRPr="004123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5632" w:rsidRPr="004123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D55" w:rsidRPr="00024EEE">
        <w:rPr>
          <w:rFonts w:ascii="Times New Roman" w:hAnsi="Times New Roman" w:cs="Times New Roman"/>
          <w:sz w:val="24"/>
          <w:szCs w:val="24"/>
        </w:rPr>
        <w:t>magistrantūros</w:t>
      </w:r>
      <w:r w:rsidR="00590D72">
        <w:rPr>
          <w:rFonts w:ascii="Times New Roman" w:hAnsi="Times New Roman" w:cs="Times New Roman"/>
          <w:sz w:val="24"/>
          <w:szCs w:val="24"/>
        </w:rPr>
        <w:t xml:space="preserve">  </w:t>
      </w:r>
      <w:r w:rsidR="00B51887">
        <w:rPr>
          <w:rFonts w:ascii="Times New Roman" w:hAnsi="Times New Roman" w:cs="Times New Roman"/>
          <w:sz w:val="24"/>
          <w:szCs w:val="24"/>
        </w:rPr>
        <w:t xml:space="preserve"> </w:t>
      </w:r>
      <w:r w:rsidR="00734D55" w:rsidRPr="00AA6BE5">
        <w:rPr>
          <w:rFonts w:ascii="Times New Roman" w:hAnsi="Times New Roman" w:cs="Times New Roman"/>
          <w:b/>
          <w:bCs/>
          <w:sz w:val="48"/>
          <w:szCs w:val="48"/>
        </w:rPr>
        <w:t>□</w:t>
      </w:r>
      <w:r w:rsidR="002E4BFD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024EEE" w:rsidRPr="00024EEE">
        <w:rPr>
          <w:rFonts w:ascii="Times New Roman" w:hAnsi="Times New Roman" w:cs="Times New Roman"/>
          <w:sz w:val="24"/>
          <w:szCs w:val="24"/>
        </w:rPr>
        <w:t>vientisosios</w:t>
      </w:r>
    </w:p>
    <w:p w14:paraId="2358FE38" w14:textId="77777777" w:rsidR="00060187" w:rsidRDefault="00024EEE" w:rsidP="00060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jų programos </w:t>
      </w:r>
    </w:p>
    <w:p w14:paraId="1900EF09" w14:textId="1AC75198" w:rsidR="00024EEE" w:rsidRDefault="00060187" w:rsidP="00060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24EEE">
        <w:rPr>
          <w:rFonts w:ascii="Times New Roman" w:hAnsi="Times New Roman" w:cs="Times New Roman"/>
          <w:sz w:val="24"/>
          <w:szCs w:val="24"/>
        </w:rPr>
        <w:t>avadinima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3A71">
        <w:rPr>
          <w:rFonts w:ascii="Times New Roman" w:hAnsi="Times New Roman" w:cs="Times New Roman"/>
          <w:sz w:val="24"/>
          <w:szCs w:val="24"/>
        </w:rPr>
        <w:t>Kursas:</w:t>
      </w:r>
      <w:r w:rsidR="00D53A71">
        <w:rPr>
          <w:rFonts w:ascii="Times New Roman" w:hAnsi="Times New Roman" w:cs="Times New Roman"/>
          <w:sz w:val="24"/>
          <w:szCs w:val="24"/>
        </w:rPr>
        <w:tab/>
      </w:r>
      <w:r w:rsidR="00D53A71">
        <w:rPr>
          <w:rFonts w:ascii="Times New Roman" w:hAnsi="Times New Roman" w:cs="Times New Roman"/>
          <w:sz w:val="24"/>
          <w:szCs w:val="24"/>
        </w:rPr>
        <w:tab/>
        <w:t>Grupė:</w:t>
      </w:r>
    </w:p>
    <w:p w14:paraId="7BA246D8" w14:textId="5ED5081F" w:rsidR="00D53A71" w:rsidRDefault="00D53A71" w:rsidP="00060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0A5BD" w14:textId="3D3F108A" w:rsidR="00CC7BEA" w:rsidRDefault="008159AF" w:rsidP="00060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</w:t>
      </w:r>
      <w:r w:rsidR="005B5997">
        <w:rPr>
          <w:rFonts w:ascii="Times New Roman" w:hAnsi="Times New Roman" w:cs="Times New Roman"/>
          <w:sz w:val="24"/>
          <w:szCs w:val="24"/>
        </w:rPr>
        <w:t>-----</w:t>
      </w:r>
      <w:r w:rsidR="0070329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</w:t>
      </w:r>
    </w:p>
    <w:p w14:paraId="06505689" w14:textId="77777777" w:rsidR="0070329A" w:rsidRDefault="0070329A" w:rsidP="00060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CB3FF" w14:textId="7117499C" w:rsidR="00D53A71" w:rsidRDefault="00383983" w:rsidP="00060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inos fakulteto dekanui</w:t>
      </w:r>
    </w:p>
    <w:p w14:paraId="4CD0625E" w14:textId="77777777" w:rsidR="00383983" w:rsidRDefault="00383983" w:rsidP="00060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4B45F" w14:textId="77777777" w:rsidR="00383983" w:rsidRDefault="00383983" w:rsidP="00060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AD8663" w14:textId="067B140E" w:rsidR="00383983" w:rsidRDefault="0072067A" w:rsidP="00720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ŠYMAS</w:t>
      </w:r>
    </w:p>
    <w:p w14:paraId="04CC17FC" w14:textId="4A9F3549" w:rsidR="0072067A" w:rsidRDefault="0072067A" w:rsidP="00720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ĖL RENGINIO FINANSAVIMO</w:t>
      </w:r>
    </w:p>
    <w:p w14:paraId="28F621E9" w14:textId="77777777" w:rsidR="0072067A" w:rsidRDefault="0072067A" w:rsidP="00720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1D092" w14:textId="5DCDE59C" w:rsidR="007861D4" w:rsidRDefault="007861D4" w:rsidP="007206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C1F2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_</w:t>
      </w:r>
      <w:r w:rsidR="006D685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FB0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8522C">
        <w:rPr>
          <w:rFonts w:ascii="Times New Roman" w:hAnsi="Times New Roman" w:cs="Times New Roman"/>
          <w:sz w:val="24"/>
          <w:szCs w:val="24"/>
        </w:rPr>
        <w:t>__</w:t>
      </w:r>
    </w:p>
    <w:p w14:paraId="6448685E" w14:textId="5A332A3B" w:rsidR="00B8522C" w:rsidRDefault="00B8522C" w:rsidP="007206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us</w:t>
      </w:r>
    </w:p>
    <w:p w14:paraId="48C56972" w14:textId="77777777" w:rsidR="0092102C" w:rsidRDefault="0092102C" w:rsidP="007206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7E760F" w14:textId="77777777" w:rsidR="0092102C" w:rsidRDefault="0092102C" w:rsidP="007206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0936B1" w14:textId="03F3A4E2" w:rsidR="0092102C" w:rsidRDefault="0092102C" w:rsidP="00921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šau skirti</w:t>
      </w:r>
      <w:r w:rsidR="00716621">
        <w:rPr>
          <w:rFonts w:ascii="Times New Roman" w:hAnsi="Times New Roman" w:cs="Times New Roman"/>
          <w:sz w:val="24"/>
          <w:szCs w:val="24"/>
        </w:rPr>
        <w:t xml:space="preserve">  </w:t>
      </w:r>
      <w:r w:rsidR="00C661FE">
        <w:rPr>
          <w:rFonts w:ascii="Times New Roman" w:hAnsi="Times New Roman" w:cs="Times New Roman"/>
          <w:sz w:val="24"/>
          <w:szCs w:val="24"/>
        </w:rPr>
        <w:t>___</w:t>
      </w:r>
      <w:r w:rsidR="00716621">
        <w:rPr>
          <w:rFonts w:ascii="Times New Roman" w:hAnsi="Times New Roman" w:cs="Times New Roman"/>
          <w:sz w:val="24"/>
          <w:szCs w:val="24"/>
        </w:rPr>
        <w:t xml:space="preserve">   eurų paramą</w:t>
      </w:r>
      <w:r w:rsidR="00183ECE">
        <w:rPr>
          <w:rFonts w:ascii="Times New Roman" w:hAnsi="Times New Roman" w:cs="Times New Roman"/>
          <w:sz w:val="24"/>
          <w:szCs w:val="24"/>
        </w:rPr>
        <w:t xml:space="preserve"> ___ renginio organizavimui.</w:t>
      </w:r>
    </w:p>
    <w:p w14:paraId="7CE35EFD" w14:textId="77777777" w:rsidR="00B719CE" w:rsidRDefault="00B719CE" w:rsidP="00921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BB0B7" w14:textId="77777777" w:rsidR="00B719CE" w:rsidRDefault="00B719CE" w:rsidP="00921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0CD11" w14:textId="77777777" w:rsidR="00B719CE" w:rsidRDefault="00B719CE" w:rsidP="00921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93A2C" w14:textId="77777777" w:rsidR="00B719CE" w:rsidRDefault="00B719CE" w:rsidP="00921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37F74" w14:textId="77777777" w:rsidR="00B719CE" w:rsidRDefault="00B719CE" w:rsidP="00921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2AEB8" w14:textId="77777777" w:rsidR="00B719CE" w:rsidRDefault="00B719CE" w:rsidP="00921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685F4" w14:textId="77777777" w:rsidR="00B719CE" w:rsidRDefault="00B719CE" w:rsidP="00921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5BFE28" w14:textId="77777777" w:rsidR="00B719CE" w:rsidRDefault="00B719CE" w:rsidP="00921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2F72C" w14:textId="77777777" w:rsidR="00B719CE" w:rsidRDefault="00B719CE" w:rsidP="00921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BCD8C" w14:textId="77777777" w:rsidR="006D239F" w:rsidRDefault="006D239F" w:rsidP="009210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CA9AB" w14:textId="65D56B8C" w:rsidR="00B719CE" w:rsidRDefault="00B719CE" w:rsidP="009210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derinta:</w:t>
      </w:r>
    </w:p>
    <w:p w14:paraId="62259857" w14:textId="77777777" w:rsidR="00B719CE" w:rsidRDefault="00B719CE" w:rsidP="009210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2DC4C" w14:textId="57DCB984" w:rsidR="006B24DE" w:rsidRDefault="00B719CE" w:rsidP="009210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</w:t>
      </w:r>
      <w:r w:rsidR="009C3D4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EF7056" w14:textId="0FCF4650" w:rsidR="00B719CE" w:rsidRDefault="00B719CE" w:rsidP="005B2FD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1" w:name="_Hlk190075588"/>
      <w:r w:rsidRPr="00B26F59">
        <w:rPr>
          <w:rFonts w:ascii="Times New Roman" w:hAnsi="Times New Roman" w:cs="Times New Roman"/>
          <w:i/>
          <w:iCs/>
          <w:sz w:val="20"/>
          <w:szCs w:val="20"/>
        </w:rPr>
        <w:t>(VU MF Bendrųjų reikalų</w:t>
      </w:r>
      <w:r w:rsidR="00B26F59" w:rsidRPr="00B26F59">
        <w:rPr>
          <w:rFonts w:ascii="Times New Roman" w:hAnsi="Times New Roman" w:cs="Times New Roman"/>
          <w:i/>
          <w:iCs/>
          <w:sz w:val="20"/>
          <w:szCs w:val="20"/>
        </w:rPr>
        <w:t xml:space="preserve"> prodekano parašas, data)</w:t>
      </w:r>
    </w:p>
    <w:bookmarkEnd w:id="1"/>
    <w:p w14:paraId="6331D56D" w14:textId="2E946B61" w:rsidR="005B2FD0" w:rsidRDefault="005B2FD0" w:rsidP="005B2FD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31B4F541" w14:textId="50E8BCAA" w:rsidR="005B2FD0" w:rsidRDefault="005B2FD0" w:rsidP="005B2FD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0AD2820A" w14:textId="61808A47" w:rsidR="0092102C" w:rsidRDefault="008A5FD7" w:rsidP="00921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A8416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3F9333" w14:textId="36832DCB" w:rsidR="008A5FD7" w:rsidRDefault="008A5FD7" w:rsidP="008A5FD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26F59">
        <w:rPr>
          <w:rFonts w:ascii="Times New Roman" w:hAnsi="Times New Roman" w:cs="Times New Roman"/>
          <w:i/>
          <w:iCs/>
          <w:sz w:val="20"/>
          <w:szCs w:val="20"/>
        </w:rPr>
        <w:t xml:space="preserve">(VU MF </w:t>
      </w:r>
      <w:r>
        <w:rPr>
          <w:rFonts w:ascii="Times New Roman" w:hAnsi="Times New Roman" w:cs="Times New Roman"/>
          <w:i/>
          <w:iCs/>
          <w:sz w:val="20"/>
          <w:szCs w:val="20"/>
        </w:rPr>
        <w:t>Mokslo</w:t>
      </w:r>
      <w:r w:rsidR="00A8416F">
        <w:rPr>
          <w:rFonts w:ascii="Times New Roman" w:hAnsi="Times New Roman" w:cs="Times New Roman"/>
          <w:i/>
          <w:iCs/>
          <w:sz w:val="20"/>
          <w:szCs w:val="20"/>
        </w:rPr>
        <w:t xml:space="preserve"> ir inovacijų</w:t>
      </w:r>
      <w:r w:rsidRPr="00B26F59">
        <w:rPr>
          <w:rFonts w:ascii="Times New Roman" w:hAnsi="Times New Roman" w:cs="Times New Roman"/>
          <w:i/>
          <w:iCs/>
          <w:sz w:val="20"/>
          <w:szCs w:val="20"/>
        </w:rPr>
        <w:t xml:space="preserve"> prodekano parašas, data)</w:t>
      </w:r>
    </w:p>
    <w:p w14:paraId="64CB4AC3" w14:textId="77777777" w:rsidR="008A5FD7" w:rsidRDefault="008A5FD7" w:rsidP="008A5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D4F52" w14:textId="77777777" w:rsidR="00B26F59" w:rsidRDefault="00B26F59" w:rsidP="00921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B8214" w14:textId="77777777" w:rsidR="00065DE2" w:rsidRDefault="00065DE2" w:rsidP="00710718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BF14CFD" w14:textId="75B5BF8B" w:rsidR="00B26F59" w:rsidRDefault="00B26F59" w:rsidP="00E715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6F59">
        <w:rPr>
          <w:rFonts w:ascii="Times New Roman" w:hAnsi="Times New Roman" w:cs="Times New Roman"/>
          <w:b/>
          <w:bCs/>
          <w:sz w:val="24"/>
          <w:szCs w:val="24"/>
        </w:rPr>
        <w:t>SPRENDIMA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C3D4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.</w:t>
      </w:r>
    </w:p>
    <w:p w14:paraId="1497B0D9" w14:textId="763DB172" w:rsidR="009C3D4A" w:rsidRDefault="009C3D4A" w:rsidP="009C3D4A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VU MF Dekano</w:t>
      </w:r>
      <w:r w:rsidR="00E715E8">
        <w:rPr>
          <w:rFonts w:ascii="Times New Roman" w:hAnsi="Times New Roman" w:cs="Times New Roman"/>
          <w:i/>
          <w:iCs/>
          <w:sz w:val="20"/>
          <w:szCs w:val="20"/>
        </w:rPr>
        <w:t xml:space="preserve"> parašas, data)</w:t>
      </w:r>
    </w:p>
    <w:p w14:paraId="28EBC41A" w14:textId="05137362" w:rsidR="00882A88" w:rsidRDefault="00882A88" w:rsidP="009C3D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NGINIO APRAŠYMAS</w:t>
      </w:r>
    </w:p>
    <w:p w14:paraId="29C1745D" w14:textId="77777777" w:rsidR="00882A88" w:rsidRDefault="00882A88" w:rsidP="009C3D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83BC3" w14:textId="236FEA64" w:rsidR="00882A88" w:rsidRDefault="00882A88" w:rsidP="001E08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ginio pavadinimas:</w:t>
      </w:r>
    </w:p>
    <w:p w14:paraId="64A7CB0E" w14:textId="77777777" w:rsidR="001E083E" w:rsidRDefault="001E083E" w:rsidP="001E08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A5722" w14:textId="4CA75795" w:rsidR="001E083E" w:rsidRDefault="001E083E" w:rsidP="001E08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ginio data:</w:t>
      </w:r>
    </w:p>
    <w:p w14:paraId="54149A74" w14:textId="77777777" w:rsidR="001E083E" w:rsidRDefault="001E083E" w:rsidP="001E08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4770C" w14:textId="77777777" w:rsidR="001E083E" w:rsidRDefault="001E083E" w:rsidP="001E08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9F3DE" w14:textId="77777777" w:rsidR="001E083E" w:rsidRDefault="001E083E" w:rsidP="001E08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0D436" w14:textId="77777777" w:rsidR="001E083E" w:rsidRDefault="001E083E" w:rsidP="001E08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83801" w14:textId="77777777" w:rsidR="001E083E" w:rsidRDefault="001E083E" w:rsidP="001E08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6A60B" w14:textId="77777777" w:rsidR="001E083E" w:rsidRDefault="001E083E" w:rsidP="001E08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55130" w14:textId="623E6A12" w:rsidR="001E083E" w:rsidRDefault="001E083E" w:rsidP="001E08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ginio tikslas ir nauda:</w:t>
      </w:r>
    </w:p>
    <w:p w14:paraId="0CAF86B2" w14:textId="77777777" w:rsidR="001E083E" w:rsidRDefault="001E083E" w:rsidP="001E08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10B83" w14:textId="77777777" w:rsidR="001E083E" w:rsidRPr="00307070" w:rsidRDefault="001E083E" w:rsidP="001E08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D266B" w14:textId="77777777" w:rsidR="001E083E" w:rsidRPr="00307070" w:rsidRDefault="001E083E" w:rsidP="001E08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FA74B" w14:textId="77777777" w:rsidR="001E083E" w:rsidRPr="00307070" w:rsidRDefault="001E083E" w:rsidP="001E08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F7014" w14:textId="77777777" w:rsidR="003E751D" w:rsidRPr="00307070" w:rsidRDefault="003E751D" w:rsidP="001E08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296EE" w14:textId="77777777" w:rsidR="003E751D" w:rsidRPr="00307070" w:rsidRDefault="003E751D" w:rsidP="001E08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C6CB9" w14:textId="77777777" w:rsidR="003E751D" w:rsidRPr="00307070" w:rsidRDefault="003E751D" w:rsidP="001E08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B0D18" w14:textId="77777777" w:rsidR="003E751D" w:rsidRPr="00307070" w:rsidRDefault="003E751D" w:rsidP="001E08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5AAD5" w14:textId="77777777" w:rsidR="003E751D" w:rsidRPr="00307070" w:rsidRDefault="003E751D" w:rsidP="001E08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8BC6B" w14:textId="77777777" w:rsidR="003E751D" w:rsidRPr="00307070" w:rsidRDefault="003E751D" w:rsidP="001E08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E28F3" w14:textId="77777777" w:rsidR="003E751D" w:rsidRPr="00307070" w:rsidRDefault="003E751D" w:rsidP="001E08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98A94" w14:textId="77777777" w:rsidR="003E751D" w:rsidRPr="00307070" w:rsidRDefault="003E751D" w:rsidP="001E08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8B8E2" w14:textId="77777777" w:rsidR="003E751D" w:rsidRPr="00307070" w:rsidRDefault="003E751D" w:rsidP="001E08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FF2F7" w14:textId="77777777" w:rsidR="003E751D" w:rsidRPr="00307070" w:rsidRDefault="003E751D" w:rsidP="001E08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572DF" w14:textId="06D4B3CE" w:rsidR="003E751D" w:rsidRDefault="003E751D" w:rsidP="001E0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ą patvirtinu:</w:t>
      </w:r>
    </w:p>
    <w:p w14:paraId="61731E3F" w14:textId="77777777" w:rsidR="003E751D" w:rsidRDefault="003E751D" w:rsidP="001E08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D48099" w14:textId="77777777" w:rsidR="003E751D" w:rsidRDefault="003E751D" w:rsidP="001E08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D7103F" w14:textId="77777777" w:rsidR="003E751D" w:rsidRDefault="003E751D" w:rsidP="001E08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E8F7BB" w14:textId="5CA1C487" w:rsidR="003E751D" w:rsidRDefault="003E751D" w:rsidP="003E751D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vardas, pavardė</w:t>
      </w:r>
      <w:r w:rsidR="00AC360A">
        <w:rPr>
          <w:rFonts w:ascii="Times New Roman" w:hAnsi="Times New Roman" w:cs="Times New Roman"/>
          <w:i/>
          <w:iCs/>
          <w:sz w:val="20"/>
          <w:szCs w:val="20"/>
        </w:rPr>
        <w:t>, parašas, data)</w:t>
      </w:r>
    </w:p>
    <w:p w14:paraId="6FC031F4" w14:textId="77777777" w:rsidR="007D41A9" w:rsidRDefault="007D41A9" w:rsidP="003E751D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061E1630" w14:textId="77777777" w:rsidR="007D41A9" w:rsidRDefault="007D41A9" w:rsidP="003E751D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4750D4A" w14:textId="77777777" w:rsidR="007D41A9" w:rsidRDefault="007D41A9" w:rsidP="003E751D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6F28C24C" w14:textId="77777777" w:rsidR="007D41A9" w:rsidRDefault="007D41A9" w:rsidP="003E751D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C47F9A8" w14:textId="77777777" w:rsidR="007D41A9" w:rsidRDefault="007D41A9" w:rsidP="003E751D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4788363B" w14:textId="77777777" w:rsidR="007D41A9" w:rsidRDefault="007D41A9" w:rsidP="003E751D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FF4CC3F" w14:textId="77777777" w:rsidR="007D41A9" w:rsidRDefault="007D41A9" w:rsidP="003E751D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6196A3C" w14:textId="77777777" w:rsidR="007D41A9" w:rsidRDefault="007D41A9" w:rsidP="003E751D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3E3EC00" w14:textId="77777777" w:rsidR="007D41A9" w:rsidRDefault="007D41A9" w:rsidP="003E751D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AFF7027" w14:textId="77777777" w:rsidR="007D41A9" w:rsidRDefault="007D41A9" w:rsidP="003E751D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4FB67612" w14:textId="77777777" w:rsidR="007D41A9" w:rsidRDefault="007D41A9" w:rsidP="003E751D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143A594B" w14:textId="77777777" w:rsidR="007D41A9" w:rsidRDefault="007D41A9" w:rsidP="003E751D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CE2DD2C" w14:textId="77777777" w:rsidR="007D41A9" w:rsidRDefault="007D41A9" w:rsidP="003E751D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2A6FE30" w14:textId="77777777" w:rsidR="007D41A9" w:rsidRDefault="007D41A9" w:rsidP="003E751D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690FC035" w14:textId="77777777" w:rsidR="007D41A9" w:rsidRDefault="007D41A9" w:rsidP="003E751D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69DD3B59" w14:textId="77777777" w:rsidR="007D41A9" w:rsidRDefault="007D41A9" w:rsidP="003E751D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3433B41" w14:textId="77777777" w:rsidR="007D41A9" w:rsidRDefault="007D41A9" w:rsidP="003E751D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3D064EA" w14:textId="77777777" w:rsidR="007D41A9" w:rsidRDefault="007D41A9" w:rsidP="003E751D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600576FF" w14:textId="77777777" w:rsidR="007D41A9" w:rsidRDefault="007D41A9" w:rsidP="003E751D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6A1F4AC4" w14:textId="77777777" w:rsidR="007D41A9" w:rsidRPr="007D41A9" w:rsidRDefault="007D41A9" w:rsidP="003E751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883D283" w14:textId="77777777" w:rsidR="00633917" w:rsidRDefault="007D41A9" w:rsidP="0049638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D41A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                                                                                                             </w:t>
      </w:r>
      <w:r w:rsidR="002A7378" w:rsidRPr="002A737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2A737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</w:t>
      </w:r>
    </w:p>
    <w:p w14:paraId="2D223ADE" w14:textId="78E5F20D" w:rsidR="002A7378" w:rsidRPr="002A7378" w:rsidRDefault="002A7378" w:rsidP="0063391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lastRenderedPageBreak/>
        <w:t xml:space="preserve"> </w:t>
      </w:r>
      <w:r w:rsidRPr="002A737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raiška viešajam pirkimui</w:t>
      </w:r>
    </w:p>
    <w:p w14:paraId="0D83E0A0" w14:textId="15391AD6" w:rsidR="007D41A9" w:rsidRPr="007D41A9" w:rsidRDefault="007D41A9" w:rsidP="002A7378">
      <w:pPr>
        <w:spacing w:after="0" w:line="240" w:lineRule="auto"/>
        <w:ind w:left="5184" w:firstLine="12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D41A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T V I R T I N U </w:t>
      </w:r>
    </w:p>
    <w:p w14:paraId="174D11B9" w14:textId="77777777" w:rsidR="007D41A9" w:rsidRPr="007D41A9" w:rsidRDefault="007D41A9" w:rsidP="007D41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2ADB782" w14:textId="77777777" w:rsidR="007D41A9" w:rsidRPr="007D41A9" w:rsidRDefault="007D41A9" w:rsidP="007D41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D41A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RAIŠKA Nr.________</w:t>
      </w:r>
    </w:p>
    <w:p w14:paraId="5D65ACC6" w14:textId="77777777" w:rsidR="007D41A9" w:rsidRPr="007D41A9" w:rsidRDefault="007D41A9" w:rsidP="007D41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0A20AC4" w14:textId="77777777" w:rsidR="007D41A9" w:rsidRPr="007D41A9" w:rsidRDefault="007D41A9" w:rsidP="007D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  <w:r w:rsidRPr="007D41A9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Padalinys_____________________       </w:t>
      </w:r>
    </w:p>
    <w:p w14:paraId="0383BBBA" w14:textId="77777777" w:rsidR="007D41A9" w:rsidRPr="007D41A9" w:rsidRDefault="007D41A9" w:rsidP="007D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D41A9">
        <w:rPr>
          <w:rFonts w:ascii="Times New Roman" w:eastAsia="Times New Roman" w:hAnsi="Times New Roman" w:cs="Times New Roman"/>
          <w:sz w:val="24"/>
          <w:szCs w:val="24"/>
          <w:lang w:eastAsia="lt-LT"/>
        </w:rPr>
        <w:t>Padalinio pavadinimas</w:t>
      </w:r>
    </w:p>
    <w:p w14:paraId="6FC57CB9" w14:textId="77777777" w:rsidR="007D41A9" w:rsidRPr="007D41A9" w:rsidRDefault="007D41A9" w:rsidP="007D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099"/>
      </w:tblGrid>
      <w:tr w:rsidR="007D41A9" w:rsidRPr="007D41A9" w14:paraId="285EC74F" w14:textId="77777777" w:rsidTr="00D867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C138" w14:textId="77777777" w:rsidR="007D41A9" w:rsidRPr="007D41A9" w:rsidRDefault="007D41A9" w:rsidP="007D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D41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 kodas (bendras viešųjų pirkimų žodynas)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2623" w14:textId="77777777" w:rsidR="007D41A9" w:rsidRPr="007D41A9" w:rsidRDefault="007D41A9" w:rsidP="007D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D41A9" w:rsidRPr="007D41A9" w14:paraId="6152D9C1" w14:textId="77777777" w:rsidTr="00D867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FD30" w14:textId="77777777" w:rsidR="007D41A9" w:rsidRPr="007D41A9" w:rsidRDefault="007D41A9" w:rsidP="007D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D41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nio pavadinimas ir kiti duomenys (tipas, markė, rūšis ir kt.)</w:t>
            </w:r>
          </w:p>
          <w:p w14:paraId="41CDEBF6" w14:textId="77777777" w:rsidR="007D41A9" w:rsidRPr="007D41A9" w:rsidRDefault="007D41A9" w:rsidP="007D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07D3" w14:textId="77777777" w:rsidR="007D41A9" w:rsidRPr="007D41A9" w:rsidRDefault="007D41A9" w:rsidP="007D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D41A9" w:rsidRPr="007D41A9" w14:paraId="0E4D420A" w14:textId="77777777" w:rsidTr="00D867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B27B" w14:textId="77777777" w:rsidR="007D41A9" w:rsidRPr="007D41A9" w:rsidRDefault="007D41A9" w:rsidP="007D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D41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cifiniai reikalavimai pirkiniui (techninės charakteristikos, projektai)</w:t>
            </w:r>
          </w:p>
          <w:p w14:paraId="2B63EBB5" w14:textId="77777777" w:rsidR="007D41A9" w:rsidRPr="007D41A9" w:rsidRDefault="007D41A9" w:rsidP="007D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3C1F" w14:textId="77777777" w:rsidR="007D41A9" w:rsidRPr="007D41A9" w:rsidRDefault="007D41A9" w:rsidP="007D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D41A9" w:rsidRPr="007D41A9" w14:paraId="24E04947" w14:textId="77777777" w:rsidTr="00D867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25C4" w14:textId="77777777" w:rsidR="007D41A9" w:rsidRPr="007D41A9" w:rsidRDefault="007D41A9" w:rsidP="007D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D41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kis</w:t>
            </w:r>
          </w:p>
          <w:p w14:paraId="0C14A985" w14:textId="77777777" w:rsidR="007D41A9" w:rsidRPr="007D41A9" w:rsidRDefault="007D41A9" w:rsidP="007D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1A94" w14:textId="77777777" w:rsidR="007D41A9" w:rsidRPr="007D41A9" w:rsidRDefault="007D41A9" w:rsidP="007D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D41A9" w:rsidRPr="007D41A9" w14:paraId="62265250" w14:textId="77777777" w:rsidTr="00D867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F465" w14:textId="77777777" w:rsidR="007D41A9" w:rsidRPr="007D41A9" w:rsidRDefault="007D41A9" w:rsidP="007D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D41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ientacinė kaina (originali valiuta)</w:t>
            </w:r>
          </w:p>
          <w:p w14:paraId="6E17AB18" w14:textId="77777777" w:rsidR="007D41A9" w:rsidRPr="007D41A9" w:rsidRDefault="007D41A9" w:rsidP="007D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A0D8" w14:textId="77777777" w:rsidR="007D41A9" w:rsidRPr="007D41A9" w:rsidRDefault="007D41A9" w:rsidP="007D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D41A9" w:rsidRPr="007D41A9" w14:paraId="3649C28C" w14:textId="77777777" w:rsidTr="00D867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AAB7" w14:textId="77777777" w:rsidR="007D41A9" w:rsidRPr="007D41A9" w:rsidRDefault="007D41A9" w:rsidP="007D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D41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eidaujami prekių pristatymo, paslaugų teikimo, darbų atlikimo terminai</w:t>
            </w:r>
          </w:p>
          <w:p w14:paraId="2D121EA6" w14:textId="77777777" w:rsidR="007D41A9" w:rsidRPr="007D41A9" w:rsidRDefault="007D41A9" w:rsidP="007D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9D00" w14:textId="77777777" w:rsidR="007D41A9" w:rsidRPr="007D41A9" w:rsidRDefault="007D41A9" w:rsidP="007D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D41A9" w:rsidRPr="007D41A9" w14:paraId="7280692F" w14:textId="77777777" w:rsidTr="00D867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3B84" w14:textId="77777777" w:rsidR="007D41A9" w:rsidRPr="007D41A9" w:rsidRDefault="007D41A9" w:rsidP="007D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D41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imi prekių paslaugų tiekėjai, darbų rangovai</w:t>
            </w:r>
          </w:p>
          <w:p w14:paraId="4B2D1BCE" w14:textId="77777777" w:rsidR="007D41A9" w:rsidRPr="007D41A9" w:rsidRDefault="007D41A9" w:rsidP="007D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9A69" w14:textId="77777777" w:rsidR="007D41A9" w:rsidRPr="007D41A9" w:rsidRDefault="007D41A9" w:rsidP="007D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D41A9" w:rsidRPr="007D41A9" w14:paraId="39865CD1" w14:textId="77777777" w:rsidTr="00D867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355F" w14:textId="77777777" w:rsidR="007D41A9" w:rsidRPr="007D41A9" w:rsidRDefault="007D41A9" w:rsidP="007D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D41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ėjimo šaltinis (fondas, sutartis)</w:t>
            </w:r>
          </w:p>
          <w:p w14:paraId="771C5CBE" w14:textId="77777777" w:rsidR="007D41A9" w:rsidRPr="007D41A9" w:rsidRDefault="007D41A9" w:rsidP="007D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E00F" w14:textId="77777777" w:rsidR="007D41A9" w:rsidRPr="007D41A9" w:rsidRDefault="007D41A9" w:rsidP="007D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D41A9" w:rsidRPr="007D41A9" w14:paraId="196D49C4" w14:textId="77777777" w:rsidTr="00D867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8EB2" w14:textId="77777777" w:rsidR="007D41A9" w:rsidRPr="007D41A9" w:rsidRDefault="007D41A9" w:rsidP="007D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D41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doma informacija, specialūs reikalavimai</w:t>
            </w:r>
          </w:p>
          <w:p w14:paraId="07A63B87" w14:textId="77777777" w:rsidR="007D41A9" w:rsidRPr="007D41A9" w:rsidRDefault="007D41A9" w:rsidP="007D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5D13" w14:textId="77777777" w:rsidR="007D41A9" w:rsidRPr="007D41A9" w:rsidRDefault="007D41A9" w:rsidP="007D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D41A9" w:rsidRPr="007D41A9" w14:paraId="2BC21F11" w14:textId="77777777" w:rsidTr="00D867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AFF5" w14:textId="77777777" w:rsidR="007D41A9" w:rsidRPr="007D41A9" w:rsidRDefault="007D41A9" w:rsidP="007D4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D4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Jei pirkimą atlieka Pirkimo iniciatorius, jo vardas, pavardė ir parašas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15FB" w14:textId="77777777" w:rsidR="007D41A9" w:rsidRPr="007D41A9" w:rsidRDefault="007D41A9" w:rsidP="007D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D41A9" w:rsidRPr="007D41A9" w14:paraId="74436A47" w14:textId="77777777" w:rsidTr="00D867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A3B2" w14:textId="77777777" w:rsidR="007D41A9" w:rsidRPr="007D41A9" w:rsidRDefault="007D41A9" w:rsidP="007D4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lt-LT"/>
              </w:rPr>
            </w:pPr>
            <w:proofErr w:type="spellStart"/>
            <w:r w:rsidRPr="007D4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lt-LT"/>
              </w:rPr>
              <w:t>Pastabos</w:t>
            </w:r>
            <w:proofErr w:type="spellEnd"/>
          </w:p>
          <w:p w14:paraId="054AB950" w14:textId="77777777" w:rsidR="007D41A9" w:rsidRPr="007D41A9" w:rsidRDefault="007D41A9" w:rsidP="007D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D6C8" w14:textId="77777777" w:rsidR="007D41A9" w:rsidRPr="007D41A9" w:rsidRDefault="007D41A9" w:rsidP="007D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59512BC3" w14:textId="77777777" w:rsidR="007D41A9" w:rsidRPr="007D41A9" w:rsidRDefault="007D41A9" w:rsidP="007D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A08CF5A" w14:textId="77777777" w:rsidR="007D41A9" w:rsidRPr="007D41A9" w:rsidRDefault="007D41A9" w:rsidP="007D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F077EAB" w14:textId="595CB992" w:rsidR="007D41A9" w:rsidRPr="007D41A9" w:rsidRDefault="007D41A9" w:rsidP="007D41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D41A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amieninio padalinio vadovas</w:t>
      </w:r>
      <w:r w:rsidR="00DC0F6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Pr="007D41A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___________________________________________________</w:t>
      </w:r>
    </w:p>
    <w:p w14:paraId="3D935132" w14:textId="45EA7E01" w:rsidR="007D41A9" w:rsidRPr="007D41A9" w:rsidRDefault="007D41A9" w:rsidP="007D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D41A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D41A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D41A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bookmarkStart w:id="2" w:name="_Hlk189204513"/>
      <w:r w:rsidRPr="007D41A9">
        <w:rPr>
          <w:rFonts w:ascii="Times New Roman" w:eastAsia="Times New Roman" w:hAnsi="Times New Roman" w:cs="Times New Roman"/>
          <w:sz w:val="24"/>
          <w:szCs w:val="24"/>
          <w:lang w:eastAsia="lt-LT"/>
        </w:rPr>
        <w:t>(parašas)</w:t>
      </w:r>
      <w:r w:rsidRPr="007D41A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(v. pavardė)</w:t>
      </w:r>
      <w:r w:rsidRPr="007D41A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D41A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(data)</w:t>
      </w:r>
    </w:p>
    <w:bookmarkEnd w:id="2"/>
    <w:p w14:paraId="579EB44B" w14:textId="77777777" w:rsidR="007D41A9" w:rsidRDefault="007D41A9" w:rsidP="007D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AE830E3" w14:textId="77777777" w:rsidR="00DC0F60" w:rsidRPr="007D41A9" w:rsidRDefault="00DC0F60" w:rsidP="007D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4A1829" w14:textId="77777777" w:rsidR="00DC0F60" w:rsidRDefault="007D41A9" w:rsidP="007D41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lt-LT"/>
        </w:rPr>
      </w:pPr>
      <w:r w:rsidRPr="007D41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lt-LT"/>
        </w:rPr>
        <w:t xml:space="preserve">Pirkimo iniciatorius </w:t>
      </w:r>
    </w:p>
    <w:p w14:paraId="7AB11299" w14:textId="77777777" w:rsidR="00DC0F60" w:rsidRDefault="00DC0F60" w:rsidP="007D41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lt-LT"/>
        </w:rPr>
      </w:pPr>
    </w:p>
    <w:p w14:paraId="18A30698" w14:textId="79BB1240" w:rsidR="00DC0F60" w:rsidRPr="007D41A9" w:rsidRDefault="00DC0F60" w:rsidP="00DC0F60">
      <w:pPr>
        <w:spacing w:after="0" w:line="240" w:lineRule="auto"/>
        <w:ind w:left="2592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D41A9">
        <w:rPr>
          <w:rFonts w:ascii="Times New Roman" w:eastAsia="Times New Roman" w:hAnsi="Times New Roman" w:cs="Times New Roman"/>
          <w:sz w:val="24"/>
          <w:szCs w:val="24"/>
          <w:lang w:eastAsia="lt-LT"/>
        </w:rPr>
        <w:t>(parašas)</w:t>
      </w:r>
      <w:r w:rsidRPr="007D41A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(v. pavardė)</w:t>
      </w:r>
      <w:r w:rsidRPr="007D41A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D41A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(data)</w:t>
      </w:r>
    </w:p>
    <w:p w14:paraId="7E7785DF" w14:textId="4140AEC4" w:rsidR="007D41A9" w:rsidRPr="007D41A9" w:rsidRDefault="007D41A9" w:rsidP="007D41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lt-LT"/>
        </w:rPr>
      </w:pPr>
    </w:p>
    <w:p w14:paraId="6E3E57C5" w14:textId="77777777" w:rsidR="001E083E" w:rsidRDefault="001E083E" w:rsidP="00882A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CBABC5" w14:textId="038D8B1E" w:rsidR="007D41A9" w:rsidRPr="00882A88" w:rsidRDefault="007D41A9" w:rsidP="00882A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7D41A9" w:rsidRPr="00882A88" w:rsidSect="00DC0F60">
      <w:pgSz w:w="11906" w:h="16838"/>
      <w:pgMar w:top="709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7CD"/>
    <w:rsid w:val="00024EEE"/>
    <w:rsid w:val="00060187"/>
    <w:rsid w:val="00065DE2"/>
    <w:rsid w:val="000D3074"/>
    <w:rsid w:val="00183ECE"/>
    <w:rsid w:val="001E083E"/>
    <w:rsid w:val="002A7378"/>
    <w:rsid w:val="002C1B23"/>
    <w:rsid w:val="002E4BFD"/>
    <w:rsid w:val="00307070"/>
    <w:rsid w:val="00383983"/>
    <w:rsid w:val="003C42FB"/>
    <w:rsid w:val="003E751D"/>
    <w:rsid w:val="00412315"/>
    <w:rsid w:val="00496389"/>
    <w:rsid w:val="004B508D"/>
    <w:rsid w:val="004E5C5F"/>
    <w:rsid w:val="00560FF4"/>
    <w:rsid w:val="00590D72"/>
    <w:rsid w:val="005A5AE1"/>
    <w:rsid w:val="005B2FD0"/>
    <w:rsid w:val="005B5997"/>
    <w:rsid w:val="00616699"/>
    <w:rsid w:val="00633917"/>
    <w:rsid w:val="006B24DE"/>
    <w:rsid w:val="006D239F"/>
    <w:rsid w:val="006D685C"/>
    <w:rsid w:val="0070329A"/>
    <w:rsid w:val="00710718"/>
    <w:rsid w:val="00716621"/>
    <w:rsid w:val="0072067A"/>
    <w:rsid w:val="00734D55"/>
    <w:rsid w:val="007861D4"/>
    <w:rsid w:val="007A1EA6"/>
    <w:rsid w:val="007D41A9"/>
    <w:rsid w:val="008159AF"/>
    <w:rsid w:val="00882A88"/>
    <w:rsid w:val="008A5FD7"/>
    <w:rsid w:val="008A79FA"/>
    <w:rsid w:val="0092102C"/>
    <w:rsid w:val="009936A8"/>
    <w:rsid w:val="009C3D4A"/>
    <w:rsid w:val="00A2777A"/>
    <w:rsid w:val="00A636A0"/>
    <w:rsid w:val="00A8056A"/>
    <w:rsid w:val="00A8416F"/>
    <w:rsid w:val="00AA6BE5"/>
    <w:rsid w:val="00AC360A"/>
    <w:rsid w:val="00B26F59"/>
    <w:rsid w:val="00B437CD"/>
    <w:rsid w:val="00B51887"/>
    <w:rsid w:val="00B719CE"/>
    <w:rsid w:val="00B8522C"/>
    <w:rsid w:val="00B94F66"/>
    <w:rsid w:val="00BD3334"/>
    <w:rsid w:val="00C661FE"/>
    <w:rsid w:val="00C815B0"/>
    <w:rsid w:val="00CC501B"/>
    <w:rsid w:val="00CC7BEA"/>
    <w:rsid w:val="00D25632"/>
    <w:rsid w:val="00D53A71"/>
    <w:rsid w:val="00DC0F60"/>
    <w:rsid w:val="00E45674"/>
    <w:rsid w:val="00E715E8"/>
    <w:rsid w:val="00EA6316"/>
    <w:rsid w:val="00FB05C2"/>
    <w:rsid w:val="00FC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B122F"/>
  <w15:chartTrackingRefBased/>
  <w15:docId w15:val="{F30826D8-F50D-496D-8EEC-56662A6C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B093-BD1D-4777-966F-8D0FBFCE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401</Words>
  <Characters>799</Characters>
  <Application>Microsoft Office Word</Application>
  <DocSecurity>0</DocSecurity>
  <Lines>6</Lines>
  <Paragraphs>4</Paragraphs>
  <ScaleCrop>false</ScaleCrop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Daunoravičienė</dc:creator>
  <cp:keywords/>
  <dc:description/>
  <cp:lastModifiedBy>Rima Daunoravičienė</cp:lastModifiedBy>
  <cp:revision>67</cp:revision>
  <dcterms:created xsi:type="dcterms:W3CDTF">2025-01-31T05:45:00Z</dcterms:created>
  <dcterms:modified xsi:type="dcterms:W3CDTF">2025-02-10T08:29:00Z</dcterms:modified>
</cp:coreProperties>
</file>